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55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an auditable voting system be used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29, Election Code, is amended by adding Section 129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9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PER AUDIT TRAIL REQUIRED.  (a) In this section, "auditable voting system" means a voting system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a paper recor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duces a paper receipt by which a voter can verify that the voter's ballot will be counted accurate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January 1, 2023, a voting system that consists of direct recording electronic voting machines may not be used in an election unless the system is an auditable voting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